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ECA5" w14:textId="0D6F67FB" w:rsidR="007A6D59" w:rsidRPr="007A6D59" w:rsidRDefault="00420D88" w:rsidP="00CD32F5">
      <w:pPr>
        <w:rPr>
          <w:rFonts w:cstheme="minorHAnsi"/>
          <w:sz w:val="16"/>
          <w:szCs w:val="16"/>
        </w:rPr>
      </w:pPr>
      <w:r w:rsidRPr="00EB26BC">
        <w:rPr>
          <w:rFonts w:cstheme="minorHAnsi"/>
          <w:sz w:val="28"/>
          <w:szCs w:val="24"/>
        </w:rPr>
        <w:t xml:space="preserve">Summit     </w:t>
      </w:r>
      <w:r w:rsidR="00EB26BC" w:rsidRPr="00EB26BC">
        <w:rPr>
          <w:rFonts w:cstheme="minorHAnsi"/>
          <w:sz w:val="28"/>
          <w:szCs w:val="24"/>
        </w:rPr>
        <w:t>_</w:t>
      </w:r>
      <w:r w:rsidR="007628B0">
        <w:rPr>
          <w:rFonts w:cstheme="minorHAnsi"/>
          <w:sz w:val="28"/>
          <w:szCs w:val="24"/>
        </w:rPr>
        <w:t>10</w:t>
      </w:r>
      <w:r w:rsidR="00EB26BC" w:rsidRPr="00EB26BC">
        <w:rPr>
          <w:rFonts w:cstheme="minorHAnsi"/>
          <w:sz w:val="28"/>
          <w:szCs w:val="24"/>
        </w:rPr>
        <w:t>___</w:t>
      </w:r>
      <w:r w:rsidRPr="00EB26BC">
        <w:rPr>
          <w:rFonts w:cstheme="minorHAnsi"/>
          <w:sz w:val="28"/>
          <w:szCs w:val="24"/>
        </w:rPr>
        <w:t xml:space="preserve">       </w:t>
      </w:r>
      <w:r w:rsidR="00732E28" w:rsidRPr="00EB26BC">
        <w:rPr>
          <w:rFonts w:cstheme="minorHAnsi"/>
          <w:sz w:val="28"/>
          <w:szCs w:val="24"/>
        </w:rPr>
        <w:t>versus _</w:t>
      </w:r>
      <w:r w:rsidR="007628B0">
        <w:rPr>
          <w:rFonts w:cstheme="minorHAnsi"/>
          <w:sz w:val="28"/>
          <w:szCs w:val="24"/>
        </w:rPr>
        <w:t>UC/WG</w:t>
      </w:r>
      <w:r w:rsidR="00732E28" w:rsidRPr="00EB26BC">
        <w:rPr>
          <w:rFonts w:cstheme="minorHAnsi"/>
          <w:sz w:val="28"/>
          <w:szCs w:val="24"/>
        </w:rPr>
        <w:t>__</w:t>
      </w:r>
      <w:r w:rsidR="00EB26BC" w:rsidRPr="00EB26BC">
        <w:rPr>
          <w:rFonts w:cstheme="minorHAnsi"/>
          <w:sz w:val="28"/>
          <w:szCs w:val="24"/>
        </w:rPr>
        <w:t xml:space="preserve">  __</w:t>
      </w:r>
      <w:r w:rsidR="007628B0">
        <w:rPr>
          <w:rFonts w:cstheme="minorHAnsi"/>
          <w:sz w:val="28"/>
          <w:szCs w:val="24"/>
        </w:rPr>
        <w:t>8</w:t>
      </w:r>
      <w:r w:rsidR="00EB26BC" w:rsidRPr="00EB26BC">
        <w:rPr>
          <w:rFonts w:cstheme="minorHAnsi"/>
          <w:sz w:val="28"/>
          <w:szCs w:val="24"/>
        </w:rPr>
        <w:t>__</w:t>
      </w:r>
      <w:r w:rsidR="007A6D59">
        <w:rPr>
          <w:rFonts w:cstheme="minorHAnsi"/>
          <w:sz w:val="16"/>
          <w:szCs w:val="16"/>
        </w:rPr>
        <w:br/>
        <w:t xml:space="preserve">                                  Score                                        Opponent Name                Score</w:t>
      </w:r>
    </w:p>
    <w:p w14:paraId="05E94EF1" w14:textId="5E5F7BE9" w:rsidR="00732E28" w:rsidRPr="00420D88" w:rsidRDefault="005614F4" w:rsidP="00D425CB">
      <w:pPr>
        <w:pStyle w:val="NoSpacing"/>
        <w:rPr>
          <w:rFonts w:cstheme="minorHAnsi"/>
          <w:b/>
          <w:sz w:val="32"/>
        </w:rPr>
      </w:pPr>
      <w:r w:rsidRPr="00420D88">
        <w:rPr>
          <w:rFonts w:cstheme="minorHAnsi"/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420D88" w14:paraId="5F2B8F22" w14:textId="77777777" w:rsidTr="00D425CB">
        <w:tc>
          <w:tcPr>
            <w:tcW w:w="718" w:type="dxa"/>
          </w:tcPr>
          <w:p w14:paraId="62862693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Pr="00420D88" w:rsidRDefault="00732E28" w:rsidP="00CD32F5">
            <w:pPr>
              <w:pStyle w:val="NoSpacing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Goals:</w:t>
            </w:r>
          </w:p>
          <w:p w14:paraId="6E28F032" w14:textId="69DAE97D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1</w:t>
            </w:r>
            <w:r w:rsidRPr="00420D88">
              <w:rPr>
                <w:rFonts w:cstheme="minorHAnsi"/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3393A91F" w14:textId="5D01AB38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2</w:t>
            </w:r>
            <w:r w:rsidRPr="00420D88">
              <w:rPr>
                <w:rFonts w:cstheme="minorHAnsi"/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42CBE6F3" w14:textId="21DE15F3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3</w:t>
            </w:r>
            <w:r w:rsidRPr="00420D88">
              <w:rPr>
                <w:rFonts w:cstheme="minorHAnsi"/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Pr="00420D88" w:rsidRDefault="00732E28" w:rsidP="00D425CB">
            <w:pPr>
              <w:pStyle w:val="NoSpacing"/>
              <w:jc w:val="center"/>
              <w:rPr>
                <w:rFonts w:cstheme="minorHAnsi"/>
                <w:b/>
              </w:rPr>
            </w:pPr>
          </w:p>
          <w:p w14:paraId="2367C634" w14:textId="63F5DAE2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</w:rPr>
            </w:pPr>
            <w:r w:rsidRPr="00420D88">
              <w:rPr>
                <w:rFonts w:cstheme="minorHAnsi"/>
                <w:b/>
              </w:rPr>
              <w:t>4</w:t>
            </w:r>
            <w:r w:rsidRPr="00420D88">
              <w:rPr>
                <w:rFonts w:cstheme="minorHAnsi"/>
                <w:b/>
                <w:vertAlign w:val="superscript"/>
              </w:rPr>
              <w:t>th</w:t>
            </w:r>
          </w:p>
        </w:tc>
      </w:tr>
      <w:tr w:rsidR="00DC0B69" w:rsidRPr="00420D88" w14:paraId="4996AB2A" w14:textId="77777777" w:rsidTr="00D425CB">
        <w:tc>
          <w:tcPr>
            <w:tcW w:w="718" w:type="dxa"/>
          </w:tcPr>
          <w:p w14:paraId="251EE7D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7855B6B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Rylan Brieler</w:t>
            </w:r>
          </w:p>
        </w:tc>
        <w:tc>
          <w:tcPr>
            <w:tcW w:w="1967" w:type="dxa"/>
          </w:tcPr>
          <w:p w14:paraId="527B2785" w14:textId="05F4BA8A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28B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59A7F4A7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B61949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98F4519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85A7F70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7BDBC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3EE4B91" w14:textId="77777777" w:rsidTr="00D425CB">
        <w:tc>
          <w:tcPr>
            <w:tcW w:w="718" w:type="dxa"/>
          </w:tcPr>
          <w:p w14:paraId="34314A3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0B50A46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James Columbo</w:t>
            </w:r>
          </w:p>
        </w:tc>
        <w:tc>
          <w:tcPr>
            <w:tcW w:w="1967" w:type="dxa"/>
          </w:tcPr>
          <w:p w14:paraId="4DFE6489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363C8B7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17F25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FB9CA7B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5998B5B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E83DE26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630E8F3" w14:textId="77777777" w:rsidTr="00D425CB">
        <w:tc>
          <w:tcPr>
            <w:tcW w:w="718" w:type="dxa"/>
          </w:tcPr>
          <w:p w14:paraId="77D5EBF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2FC0470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na Casalone</w:t>
            </w:r>
          </w:p>
        </w:tc>
        <w:tc>
          <w:tcPr>
            <w:tcW w:w="1967" w:type="dxa"/>
          </w:tcPr>
          <w:p w14:paraId="1B06EBE0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939F47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1525BC3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F96E9C8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B93825C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FCED86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AF16A5" w14:textId="77777777" w:rsidTr="00D425CB">
        <w:tc>
          <w:tcPr>
            <w:tcW w:w="718" w:type="dxa"/>
          </w:tcPr>
          <w:p w14:paraId="5D657FC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3E94D6A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0017678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432AB6BB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58B0F54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7BF9538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CC3DB1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567798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C97B2A7" w14:textId="77777777" w:rsidTr="00D425CB">
        <w:tc>
          <w:tcPr>
            <w:tcW w:w="718" w:type="dxa"/>
          </w:tcPr>
          <w:p w14:paraId="4104C4E2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6EFAD9E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5DCA435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6C9468A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480DCD7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EA4E0E0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3B0C5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53B11C4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592C2D5" w14:textId="77777777" w:rsidTr="00D425CB">
        <w:tc>
          <w:tcPr>
            <w:tcW w:w="718" w:type="dxa"/>
          </w:tcPr>
          <w:p w14:paraId="72AD941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7E72C80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George Swayne</w:t>
            </w:r>
          </w:p>
        </w:tc>
        <w:tc>
          <w:tcPr>
            <w:tcW w:w="1967" w:type="dxa"/>
          </w:tcPr>
          <w:p w14:paraId="038B391A" w14:textId="18A4F602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28B0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1" w:type="dxa"/>
          </w:tcPr>
          <w:p w14:paraId="0F1A59D7" w14:textId="0B7E7535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28B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00F533D9" w14:textId="0D633ADD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28B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14:paraId="59D2BBC9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7AF174" w14:textId="32D5E423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28B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B8DAF80" w14:textId="529DE0DD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28B0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0B69" w:rsidRPr="00420D88" w14:paraId="5EAD6413" w14:textId="77777777" w:rsidTr="00D425CB">
        <w:tc>
          <w:tcPr>
            <w:tcW w:w="718" w:type="dxa"/>
          </w:tcPr>
          <w:p w14:paraId="6A490645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14710D50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EC12AF0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3991D98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41112FA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4E11FAF4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2D53F7B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9F1072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1A2C7690" w14:textId="77777777" w:rsidTr="00D425CB">
        <w:tc>
          <w:tcPr>
            <w:tcW w:w="718" w:type="dxa"/>
          </w:tcPr>
          <w:p w14:paraId="3CE50A1D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C77E9AC" w:rsidR="00DC0B69" w:rsidRPr="00DC0B69" w:rsidRDefault="00D2744E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scar Kuthe</w:t>
            </w:r>
          </w:p>
        </w:tc>
        <w:tc>
          <w:tcPr>
            <w:tcW w:w="1967" w:type="dxa"/>
          </w:tcPr>
          <w:p w14:paraId="5BC3BB22" w14:textId="77AEC7EB" w:rsidR="00DC0B69" w:rsidRPr="007628B0" w:rsidRDefault="00D2744E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14:paraId="7EEEE66F" w14:textId="07388A85" w:rsidR="00DC0B69" w:rsidRPr="007628B0" w:rsidRDefault="00D2744E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2E0B1D6C" w14:textId="1F26C571" w:rsidR="00DC0B69" w:rsidRPr="007628B0" w:rsidRDefault="00D2744E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14:paraId="7B747DB1" w14:textId="2D715193" w:rsidR="00DC0B69" w:rsidRPr="007628B0" w:rsidRDefault="00D2744E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F06D7C0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48FC2AF" w14:textId="6F533FDA" w:rsidR="00DC0B69" w:rsidRPr="007628B0" w:rsidRDefault="00D2744E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DC0B69" w:rsidRPr="00420D88" w14:paraId="366BF757" w14:textId="77777777" w:rsidTr="00D425CB">
        <w:tc>
          <w:tcPr>
            <w:tcW w:w="718" w:type="dxa"/>
          </w:tcPr>
          <w:p w14:paraId="36CD34A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25B4505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3FF940D4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838D0C4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6ADE18C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7B27261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3DAC7C3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2E331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1DB3112F" w14:textId="77777777" w:rsidTr="00D425CB">
        <w:tc>
          <w:tcPr>
            <w:tcW w:w="718" w:type="dxa"/>
          </w:tcPr>
          <w:p w14:paraId="66FC9EBE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5D4EC5F1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20CA4A4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A14E53F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EAB682A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C82200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8CD0E86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DF0FE45" w14:textId="77777777" w:rsidTr="00D425CB">
        <w:tc>
          <w:tcPr>
            <w:tcW w:w="718" w:type="dxa"/>
          </w:tcPr>
          <w:p w14:paraId="79A6FE21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0187C45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Ethan Abkemeier</w:t>
            </w:r>
          </w:p>
        </w:tc>
        <w:tc>
          <w:tcPr>
            <w:tcW w:w="1967" w:type="dxa"/>
          </w:tcPr>
          <w:p w14:paraId="69342C9D" w14:textId="0DC86970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28B0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521" w:type="dxa"/>
          </w:tcPr>
          <w:p w14:paraId="11A06F62" w14:textId="5C81976C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28B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6" w:type="dxa"/>
          </w:tcPr>
          <w:p w14:paraId="52DDCF1A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5F03BF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21F6E0F" w14:textId="729AEABD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28B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ACE0DB6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2EC166DC" w14:textId="77777777" w:rsidTr="00D425CB">
        <w:tc>
          <w:tcPr>
            <w:tcW w:w="718" w:type="dxa"/>
          </w:tcPr>
          <w:p w14:paraId="31578059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5D493C62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2C0A4F41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28F47AF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DBDBA98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2AC5800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8B8B85D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185A2BF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03C925B" w14:textId="77777777" w:rsidTr="00D425CB">
        <w:tc>
          <w:tcPr>
            <w:tcW w:w="718" w:type="dxa"/>
          </w:tcPr>
          <w:p w14:paraId="4C93C7EF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56644479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4CE51E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A29EA8F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0518344A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9AA12D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325E7DB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D155076" w14:textId="77777777" w:rsidTr="00D425CB">
        <w:tc>
          <w:tcPr>
            <w:tcW w:w="718" w:type="dxa"/>
          </w:tcPr>
          <w:p w14:paraId="2EC75FB6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5FA3B4E4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38D4FF08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E489B37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2277677F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59CA36CC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3DA50AC6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F9B1F86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4B4471C6" w14:textId="77777777" w:rsidTr="00D425CB">
        <w:tc>
          <w:tcPr>
            <w:tcW w:w="718" w:type="dxa"/>
          </w:tcPr>
          <w:p w14:paraId="35BCB794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65F6DFD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50701C91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804B9B1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854C564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25848B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5A7B9A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594A81C0" w14:textId="77777777" w:rsidTr="00D425CB">
        <w:tc>
          <w:tcPr>
            <w:tcW w:w="718" w:type="dxa"/>
          </w:tcPr>
          <w:p w14:paraId="1BCDA6ED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360B509D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Andy Swayne   </w:t>
            </w:r>
          </w:p>
        </w:tc>
        <w:tc>
          <w:tcPr>
            <w:tcW w:w="1967" w:type="dxa"/>
          </w:tcPr>
          <w:p w14:paraId="29907F24" w14:textId="3C2C5311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28B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276A47F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3358B2CA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6CCFCF37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B4D5708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110B707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EE11EE7" w14:textId="77777777" w:rsidTr="00D425CB">
        <w:tc>
          <w:tcPr>
            <w:tcW w:w="718" w:type="dxa"/>
          </w:tcPr>
          <w:p w14:paraId="1A60866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6B20585F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</w:tcPr>
          <w:p w14:paraId="1D430A1D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FE7AD1D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65E8FC50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36246D8B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E8B373A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2DD27BB8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638C692" w14:textId="77777777" w:rsidTr="00D425CB">
        <w:tc>
          <w:tcPr>
            <w:tcW w:w="718" w:type="dxa"/>
          </w:tcPr>
          <w:p w14:paraId="1D6B74B0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536A9F8E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67" w:type="dxa"/>
          </w:tcPr>
          <w:p w14:paraId="4144D69C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8E9E854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1082A733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7F550A58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7C7AC25C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C7F2EF3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381F5EA6" w14:textId="77777777" w:rsidTr="00D425CB">
        <w:tc>
          <w:tcPr>
            <w:tcW w:w="718" w:type="dxa"/>
          </w:tcPr>
          <w:p w14:paraId="4B267B8C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20D14A94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 xml:space="preserve">Gabe Kramer   </w:t>
            </w:r>
          </w:p>
        </w:tc>
        <w:tc>
          <w:tcPr>
            <w:tcW w:w="1967" w:type="dxa"/>
          </w:tcPr>
          <w:p w14:paraId="2A5402AF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</w:tcPr>
          <w:p w14:paraId="73F7C551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359BB27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246D6B10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14B0F884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643AA02A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754AE453" w14:textId="77777777" w:rsidTr="00420D88">
        <w:tc>
          <w:tcPr>
            <w:tcW w:w="718" w:type="dxa"/>
            <w:tcBorders>
              <w:bottom w:val="single" w:sz="4" w:space="0" w:color="auto"/>
            </w:tcBorders>
          </w:tcPr>
          <w:p w14:paraId="4DC64A48" w14:textId="77777777" w:rsidR="00DC0B69" w:rsidRPr="00420D88" w:rsidRDefault="00DC0B69" w:rsidP="00DC0B69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4B1C8EC3" w14:textId="1826DD8B" w:rsidR="00DC0B69" w:rsidRPr="00DC0B69" w:rsidRDefault="00DC0B69" w:rsidP="00DC0B69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DC0B69">
              <w:rPr>
                <w:rFonts w:ascii="Times New Roman" w:hAnsi="Times New Roman" w:cs="Times New Roman"/>
                <w:sz w:val="32"/>
                <w:szCs w:val="32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219DAA2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8966A4C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7D78B94D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99" w:type="dxa"/>
          </w:tcPr>
          <w:p w14:paraId="1B69BB0E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239DA22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0722038" w14:textId="77777777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C0B69" w:rsidRPr="00420D88" w14:paraId="0E6A8AE8" w14:textId="77777777" w:rsidTr="00420D88">
        <w:tc>
          <w:tcPr>
            <w:tcW w:w="7155" w:type="dxa"/>
            <w:gridSpan w:val="4"/>
            <w:tcBorders>
              <w:bottom w:val="nil"/>
            </w:tcBorders>
          </w:tcPr>
          <w:p w14:paraId="6287A802" w14:textId="595F7C8A" w:rsidR="00DC0B69" w:rsidRPr="007628B0" w:rsidRDefault="00DC0B69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86" w:type="dxa"/>
          </w:tcPr>
          <w:p w14:paraId="0945481F" w14:textId="0B7B7724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28B0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14:paraId="41EC763F" w14:textId="1A9649E4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28B0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7813670" w14:textId="129D70F2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28B0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3124194" w14:textId="3D02A179" w:rsidR="00DC0B69" w:rsidRPr="007628B0" w:rsidRDefault="007628B0" w:rsidP="007628B0">
            <w:pPr>
              <w:pStyle w:val="NoSpacing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28B0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</w:tr>
    </w:tbl>
    <w:p w14:paraId="25E7A0E6" w14:textId="31AFAAA6" w:rsidR="00732E28" w:rsidRPr="00420D88" w:rsidRDefault="00732E28" w:rsidP="00732E28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19"/>
        <w:gridCol w:w="2958"/>
        <w:gridCol w:w="1611"/>
        <w:gridCol w:w="1522"/>
        <w:gridCol w:w="1611"/>
        <w:gridCol w:w="1611"/>
        <w:gridCol w:w="500"/>
        <w:gridCol w:w="448"/>
      </w:tblGrid>
      <w:tr w:rsidR="00D425CB" w:rsidRPr="00420D88" w14:paraId="50AFD53E" w14:textId="77777777" w:rsidTr="00D425CB">
        <w:tc>
          <w:tcPr>
            <w:tcW w:w="720" w:type="dxa"/>
          </w:tcPr>
          <w:p w14:paraId="4A0F8BDE" w14:textId="513A4D8B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1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2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3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rd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420D88" w:rsidRDefault="00D425CB" w:rsidP="00D425CB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420D88">
              <w:rPr>
                <w:rFonts w:cstheme="minorHAnsi"/>
                <w:b/>
                <w:sz w:val="20"/>
              </w:rPr>
              <w:t>4</w:t>
            </w:r>
            <w:r w:rsidRPr="00420D88">
              <w:rPr>
                <w:rFonts w:cstheme="minorHAnsi"/>
                <w:b/>
                <w:sz w:val="20"/>
                <w:vertAlign w:val="superscript"/>
              </w:rPr>
              <w:t>th</w:t>
            </w:r>
            <w:r w:rsidRPr="00420D88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5E8639AD" w:rsidR="00D425CB" w:rsidRPr="00EB26BC" w:rsidRDefault="00EB26BC" w:rsidP="0093499C">
            <w:pPr>
              <w:pStyle w:val="NoSpacing"/>
              <w:rPr>
                <w:rFonts w:cstheme="minorHAnsi"/>
                <w:b/>
                <w:sz w:val="12"/>
                <w:szCs w:val="14"/>
              </w:rPr>
            </w:pPr>
            <w:r>
              <w:rPr>
                <w:rFonts w:cstheme="minorHAnsi"/>
                <w:b/>
                <w:sz w:val="12"/>
                <w:szCs w:val="14"/>
              </w:rPr>
              <w:t>Total</w:t>
            </w:r>
          </w:p>
        </w:tc>
        <w:tc>
          <w:tcPr>
            <w:tcW w:w="450" w:type="dxa"/>
          </w:tcPr>
          <w:p w14:paraId="139EDDCE" w14:textId="77777777" w:rsidR="00D425CB" w:rsidRPr="00420D88" w:rsidRDefault="00D425CB" w:rsidP="0093499C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D425CB" w:rsidRPr="00420D88" w14:paraId="42AD4C4A" w14:textId="77777777" w:rsidTr="00D425CB">
        <w:tc>
          <w:tcPr>
            <w:tcW w:w="720" w:type="dxa"/>
          </w:tcPr>
          <w:p w14:paraId="2F74B4B1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2AD35899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Bla</w:t>
            </w:r>
            <w:r w:rsidR="00623FA9" w:rsidRPr="00DC0B69">
              <w:rPr>
                <w:rFonts w:cstheme="minorHAnsi"/>
                <w:sz w:val="32"/>
                <w:szCs w:val="24"/>
              </w:rPr>
              <w:t>ke</w:t>
            </w:r>
            <w:r w:rsidRPr="00DC0B69">
              <w:rPr>
                <w:rFonts w:cstheme="minorHAnsi"/>
                <w:sz w:val="32"/>
                <w:szCs w:val="24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3F39A9A0" w:rsidR="00D425CB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14:paraId="1E9C3E40" w14:textId="222D43C1" w:rsidR="00D425CB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6B0CD31F" w14:textId="3D8D1AC8" w:rsidR="00D425CB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60C3D1A" w14:textId="69493210" w:rsidR="00D425CB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14:paraId="7E90FD8F" w14:textId="3604567D" w:rsidR="00D425CB" w:rsidRPr="007628B0" w:rsidRDefault="007628B0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450" w:type="dxa"/>
          </w:tcPr>
          <w:p w14:paraId="1B5C6577" w14:textId="77777777" w:rsidR="00D425CB" w:rsidRPr="007628B0" w:rsidRDefault="00D425CB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636C0FF4" w14:textId="77777777" w:rsidTr="00D425CB">
        <w:tc>
          <w:tcPr>
            <w:tcW w:w="720" w:type="dxa"/>
          </w:tcPr>
          <w:p w14:paraId="0D54865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sz w:val="32"/>
              </w:rPr>
            </w:pPr>
            <w:r w:rsidRPr="00420D88">
              <w:rPr>
                <w:rFonts w:cstheme="minorHAnsi"/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DC0B69" w:rsidRDefault="003E728A" w:rsidP="0093499C">
            <w:pPr>
              <w:pStyle w:val="NoSpacing"/>
              <w:rPr>
                <w:rFonts w:cstheme="minorHAnsi"/>
                <w:sz w:val="32"/>
                <w:szCs w:val="24"/>
              </w:rPr>
            </w:pPr>
            <w:r w:rsidRPr="00DC0B69">
              <w:rPr>
                <w:rFonts w:cstheme="minorHAnsi"/>
                <w:sz w:val="32"/>
                <w:szCs w:val="24"/>
              </w:rPr>
              <w:t>Ana Casalone</w:t>
            </w:r>
          </w:p>
        </w:tc>
        <w:tc>
          <w:tcPr>
            <w:tcW w:w="1620" w:type="dxa"/>
          </w:tcPr>
          <w:p w14:paraId="36C1766C" w14:textId="77777777" w:rsidR="00D425CB" w:rsidRPr="007628B0" w:rsidRDefault="00D425CB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77777777" w:rsidR="00D425CB" w:rsidRPr="007628B0" w:rsidRDefault="00D425CB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F321E5F" w14:textId="77777777" w:rsidR="00D425CB" w:rsidRPr="007628B0" w:rsidRDefault="00D425CB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C3E13A" w14:textId="77777777" w:rsidR="00D425CB" w:rsidRPr="007628B0" w:rsidRDefault="00D425CB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77777777" w:rsidR="00D425CB" w:rsidRPr="007628B0" w:rsidRDefault="00D425CB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8651F" w14:textId="77777777" w:rsidR="00D425CB" w:rsidRPr="007628B0" w:rsidRDefault="00D425CB" w:rsidP="007628B0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425CB" w:rsidRPr="00420D88" w14:paraId="3F154452" w14:textId="77777777" w:rsidTr="00D425CB">
        <w:tc>
          <w:tcPr>
            <w:tcW w:w="720" w:type="dxa"/>
          </w:tcPr>
          <w:p w14:paraId="3EF6601B" w14:textId="77777777" w:rsidR="00D425CB" w:rsidRPr="00420D88" w:rsidRDefault="00D425CB" w:rsidP="0093499C">
            <w:pPr>
              <w:pStyle w:val="NoSpacing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420D88" w:rsidRDefault="00D425CB" w:rsidP="0093499C">
            <w:pPr>
              <w:pStyle w:val="NoSpacing"/>
              <w:rPr>
                <w:rFonts w:cstheme="minorHAnsi"/>
                <w:b/>
                <w:sz w:val="28"/>
              </w:rPr>
            </w:pPr>
            <w:r w:rsidRPr="00420D88">
              <w:rPr>
                <w:rFonts w:cstheme="min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5F76B833" w:rsidR="00D425CB" w:rsidRPr="007628B0" w:rsidRDefault="007628B0" w:rsidP="007628B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6AD8EF7C" w14:textId="68855E9B" w:rsidR="00D425CB" w:rsidRPr="007628B0" w:rsidRDefault="007628B0" w:rsidP="007628B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1F6847CF" w14:textId="5F8B5798" w:rsidR="00D425CB" w:rsidRPr="007628B0" w:rsidRDefault="007628B0" w:rsidP="007628B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7E978911" w14:textId="7FAC42A6" w:rsidR="00D425CB" w:rsidRPr="007628B0" w:rsidRDefault="007628B0" w:rsidP="007628B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16724C36" w14:textId="0E85D1BE" w:rsidR="00D425CB" w:rsidRPr="007628B0" w:rsidRDefault="007628B0" w:rsidP="007628B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450" w:type="dxa"/>
          </w:tcPr>
          <w:p w14:paraId="39E270FC" w14:textId="77777777" w:rsidR="00D425CB" w:rsidRPr="007628B0" w:rsidRDefault="00D425CB" w:rsidP="007628B0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D3FD61D" w14:textId="5B32E54A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ttempts:</w:t>
      </w:r>
      <w:r w:rsidRPr="00DC53BA">
        <w:rPr>
          <w:rFonts w:cstheme="minorHAnsi"/>
          <w:sz w:val="20"/>
          <w:szCs w:val="20"/>
        </w:rPr>
        <w:t xml:space="preserve">  Took a shot, but missed</w:t>
      </w:r>
      <w:r w:rsidR="00420D88" w:rsidRPr="00DC53BA">
        <w:rPr>
          <w:rFonts w:cstheme="minorHAnsi"/>
          <w:sz w:val="20"/>
          <w:szCs w:val="20"/>
        </w:rPr>
        <w:t xml:space="preserve"> plus shots made</w:t>
      </w:r>
    </w:p>
    <w:p w14:paraId="7CEBB01E" w14:textId="1FE1319B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Assists:</w:t>
      </w:r>
      <w:r w:rsidRPr="00DC53BA">
        <w:rPr>
          <w:rFonts w:cstheme="minorHAnsi"/>
          <w:sz w:val="20"/>
          <w:szCs w:val="20"/>
        </w:rPr>
        <w:t xml:space="preserve">  Tossed the ball to the person who shot and scored</w:t>
      </w:r>
    </w:p>
    <w:p w14:paraId="1D38C4E7" w14:textId="52EEAB6F" w:rsidR="00DE410F" w:rsidRPr="00DC53BA" w:rsidRDefault="00DE410F" w:rsidP="00732E28">
      <w:pPr>
        <w:pStyle w:val="NoSpacing"/>
        <w:rPr>
          <w:rFonts w:cstheme="minorHAnsi"/>
          <w:sz w:val="20"/>
          <w:szCs w:val="20"/>
        </w:rPr>
      </w:pPr>
      <w:r w:rsidRPr="00DC53BA">
        <w:rPr>
          <w:rFonts w:cstheme="minorHAnsi"/>
          <w:b/>
          <w:bCs/>
          <w:sz w:val="20"/>
          <w:szCs w:val="20"/>
        </w:rPr>
        <w:t>Goals:</w:t>
      </w:r>
      <w:r w:rsidRPr="00DC53BA">
        <w:rPr>
          <w:rFonts w:cstheme="minorHAnsi"/>
          <w:sz w:val="20"/>
          <w:szCs w:val="20"/>
        </w:rPr>
        <w:t xml:space="preserve">  Made a point for the team.  </w:t>
      </w:r>
    </w:p>
    <w:sectPr w:rsidR="00DE410F" w:rsidRPr="00DC53BA" w:rsidSect="00FA066F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F0A5" w14:textId="77777777" w:rsidR="00FA066F" w:rsidRDefault="00FA066F" w:rsidP="00732E28">
      <w:pPr>
        <w:spacing w:after="0" w:line="240" w:lineRule="auto"/>
      </w:pPr>
      <w:r>
        <w:separator/>
      </w:r>
    </w:p>
  </w:endnote>
  <w:endnote w:type="continuationSeparator" w:id="0">
    <w:p w14:paraId="6F5D8C94" w14:textId="77777777" w:rsidR="00FA066F" w:rsidRDefault="00FA066F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8F13" w14:textId="77777777" w:rsidR="00FA066F" w:rsidRDefault="00FA066F" w:rsidP="00732E28">
      <w:pPr>
        <w:spacing w:after="0" w:line="240" w:lineRule="auto"/>
      </w:pPr>
      <w:r>
        <w:separator/>
      </w:r>
    </w:p>
  </w:footnote>
  <w:footnote w:type="continuationSeparator" w:id="0">
    <w:p w14:paraId="0AB05786" w14:textId="77777777" w:rsidR="00FA066F" w:rsidRDefault="00FA066F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1534CEF4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_</w:t>
    </w:r>
    <w:r w:rsidR="007628B0">
      <w:rPr>
        <w:color w:val="C00000"/>
        <w:sz w:val="32"/>
        <w:szCs w:val="32"/>
      </w:rPr>
      <w:t>3-13-24</w:t>
    </w:r>
    <w:r w:rsidRPr="00732E28">
      <w:rPr>
        <w:color w:val="C00000"/>
        <w:sz w:val="32"/>
        <w:szCs w:val="32"/>
      </w:rPr>
      <w:t>___: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22683A"/>
    <w:rsid w:val="002A0CA5"/>
    <w:rsid w:val="002C2780"/>
    <w:rsid w:val="00305DEA"/>
    <w:rsid w:val="00325DCE"/>
    <w:rsid w:val="003B1402"/>
    <w:rsid w:val="003B31B3"/>
    <w:rsid w:val="003E728A"/>
    <w:rsid w:val="00420D88"/>
    <w:rsid w:val="00523EA4"/>
    <w:rsid w:val="005614F4"/>
    <w:rsid w:val="00623FA9"/>
    <w:rsid w:val="00732E28"/>
    <w:rsid w:val="007552FB"/>
    <w:rsid w:val="007628B0"/>
    <w:rsid w:val="00794C3F"/>
    <w:rsid w:val="007A6D59"/>
    <w:rsid w:val="00816482"/>
    <w:rsid w:val="00943739"/>
    <w:rsid w:val="009533AE"/>
    <w:rsid w:val="009F4649"/>
    <w:rsid w:val="00A244CE"/>
    <w:rsid w:val="00B30E00"/>
    <w:rsid w:val="00B34AB6"/>
    <w:rsid w:val="00BD1918"/>
    <w:rsid w:val="00BD396D"/>
    <w:rsid w:val="00C66D5F"/>
    <w:rsid w:val="00CD32F5"/>
    <w:rsid w:val="00D040C7"/>
    <w:rsid w:val="00D13A8D"/>
    <w:rsid w:val="00D2744E"/>
    <w:rsid w:val="00D425CB"/>
    <w:rsid w:val="00DC0B69"/>
    <w:rsid w:val="00DC53BA"/>
    <w:rsid w:val="00DE410F"/>
    <w:rsid w:val="00DE6889"/>
    <w:rsid w:val="00EA3D8C"/>
    <w:rsid w:val="00EB26BC"/>
    <w:rsid w:val="00F27E1F"/>
    <w:rsid w:val="00FA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3</cp:revision>
  <cp:lastPrinted>2024-03-06T00:28:00Z</cp:lastPrinted>
  <dcterms:created xsi:type="dcterms:W3CDTF">2024-03-14T00:17:00Z</dcterms:created>
  <dcterms:modified xsi:type="dcterms:W3CDTF">2024-03-14T00:34:00Z</dcterms:modified>
</cp:coreProperties>
</file>